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常见的疾病</w:t>
      </w:r>
    </w:p>
    <w:p>
      <w:r>
        <w:t>作者：罗珊主编</w:t>
      </w:r>
    </w:p>
    <w:p>
      <w:r>
        <w:t>出版社：北京：人民中国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婴幼儿常见的疾病 评论地址：https://www.jiaokey.com/book/detail/122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